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33" w:rsidRDefault="00772FAB" w:rsidP="00772F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772FAB" w:rsidRDefault="00D15C33" w:rsidP="00772F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="00772FAB">
        <w:rPr>
          <w:rFonts w:ascii="Times New Roman" w:hAnsi="Times New Roman"/>
          <w:b/>
          <w:sz w:val="24"/>
          <w:szCs w:val="24"/>
        </w:rPr>
        <w:t xml:space="preserve"> ЭТАПА ОЛИМПИАДЫ </w:t>
      </w:r>
    </w:p>
    <w:p w:rsidR="0072233E" w:rsidRPr="00D15C33" w:rsidRDefault="00772FAB" w:rsidP="00D15C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ЭКОНОМИКЕ</w:t>
      </w:r>
    </w:p>
    <w:p w:rsidR="00772FAB" w:rsidRDefault="00D15C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– 10</w:t>
      </w:r>
      <w:r w:rsidR="00772FAB">
        <w:rPr>
          <w:rFonts w:ascii="Times New Roman" w:hAnsi="Times New Roman"/>
          <w:sz w:val="24"/>
          <w:szCs w:val="24"/>
        </w:rPr>
        <w:t>0 баллов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425"/>
        <w:gridCol w:w="2835"/>
        <w:gridCol w:w="1985"/>
        <w:gridCol w:w="2409"/>
      </w:tblGrid>
      <w:tr w:rsidR="00772FAB" w:rsidTr="00772FA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D15C33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772FAB" w:rsidTr="00772FA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чев Викто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D15C33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Pr="00D15C33" w:rsidRDefault="00D15C33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72FAB" w:rsidRDefault="00772FAB">
      <w:bookmarkStart w:id="0" w:name="_GoBack"/>
      <w:bookmarkEnd w:id="0"/>
    </w:p>
    <w:sectPr w:rsidR="0077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71"/>
    <w:rsid w:val="0072233E"/>
    <w:rsid w:val="00772FAB"/>
    <w:rsid w:val="00C10D71"/>
    <w:rsid w:val="00D1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A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A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5565-0566-4432-801D-D850761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4</cp:revision>
  <dcterms:created xsi:type="dcterms:W3CDTF">2022-11-07T13:06:00Z</dcterms:created>
  <dcterms:modified xsi:type="dcterms:W3CDTF">2022-11-18T11:00:00Z</dcterms:modified>
</cp:coreProperties>
</file>